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="000E56B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7831E6" w:rsidP="00BC35CA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>
        <w:rPr>
          <w:rFonts w:ascii="Times New Roman" w:hAnsi="Times New Roman"/>
          <w:b/>
          <w:i/>
        </w:rPr>
        <w:t xml:space="preserve"> pre kultúru a</w:t>
      </w:r>
      <w:r w:rsidR="00935F67"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3270F3" w:rsidRPr="00713EAD" w:rsidP="003270F3">
      <w:pPr>
        <w:bidi w:val="0"/>
        <w:rPr>
          <w:rFonts w:ascii="Times New Roman" w:hAnsi="Times New Roman"/>
        </w:rPr>
      </w:pPr>
      <w:r w:rsidR="0080726D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6BD1">
        <w:rPr>
          <w:rFonts w:ascii="Times New Roman" w:hAnsi="Times New Roman"/>
        </w:rPr>
        <w:t>2</w:t>
      </w:r>
      <w:r w:rsidR="00F51DAD">
        <w:rPr>
          <w:rFonts w:ascii="Times New Roman" w:hAnsi="Times New Roman"/>
        </w:rPr>
        <w:t>9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242A94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AE1110"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 w:rsidR="00AE1110">
        <w:rPr>
          <w:rFonts w:ascii="Times New Roman" w:hAnsi="Times New Roman"/>
        </w:rPr>
        <w:t>o</w:t>
      </w:r>
      <w:r w:rsidRPr="00713EAD">
        <w:rPr>
          <w:rFonts w:ascii="Times New Roman" w:hAnsi="Times New Roman"/>
        </w:rPr>
        <w:t xml:space="preserve">: </w:t>
      </w:r>
      <w:r w:rsidR="0070069B">
        <w:rPr>
          <w:rFonts w:ascii="Times New Roman" w:hAnsi="Times New Roman"/>
        </w:rPr>
        <w:t>PREDS</w:t>
      </w:r>
      <w:r w:rsidR="00F87DFF">
        <w:rPr>
          <w:rFonts w:ascii="Times New Roman" w:hAnsi="Times New Roman"/>
        </w:rPr>
        <w:t xml:space="preserve"> </w:t>
      </w:r>
      <w:r w:rsidR="00176BD1">
        <w:rPr>
          <w:rFonts w:ascii="Times New Roman" w:hAnsi="Times New Roman"/>
        </w:rPr>
        <w:t>–</w:t>
      </w:r>
      <w:r w:rsidR="00242A94">
        <w:rPr>
          <w:rFonts w:ascii="Times New Roman" w:hAnsi="Times New Roman"/>
        </w:rPr>
        <w:t xml:space="preserve"> </w:t>
      </w:r>
      <w:r w:rsidR="00176BD1">
        <w:rPr>
          <w:rFonts w:ascii="Times New Roman" w:hAnsi="Times New Roman"/>
        </w:rPr>
        <w:t>643</w:t>
      </w:r>
      <w:r w:rsidR="00145E82">
        <w:rPr>
          <w:rFonts w:ascii="Times New Roman" w:hAnsi="Times New Roman"/>
        </w:rPr>
        <w:t>/</w:t>
      </w:r>
      <w:r w:rsidRPr="00F02424" w:rsidR="00145E82">
        <w:rPr>
          <w:rFonts w:ascii="Times New Roman" w:hAnsi="Times New Roman"/>
        </w:rPr>
        <w:t>20</w:t>
      </w:r>
      <w:r w:rsidR="00145E82">
        <w:rPr>
          <w:rFonts w:ascii="Times New Roman" w:hAnsi="Times New Roman"/>
        </w:rPr>
        <w:t>1</w:t>
      </w:r>
      <w:r w:rsidR="00176BD1">
        <w:rPr>
          <w:rFonts w:ascii="Times New Roman" w:hAnsi="Times New Roman"/>
        </w:rPr>
        <w:t>7</w:t>
      </w: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76BD1">
        <w:rPr>
          <w:rFonts w:ascii="Times New Roman" w:hAnsi="Times New Roman"/>
          <w:b/>
          <w:sz w:val="28"/>
          <w:szCs w:val="28"/>
        </w:rPr>
        <w:t>7</w:t>
      </w:r>
      <w:r w:rsidR="007E7FD0">
        <w:rPr>
          <w:rFonts w:ascii="Times New Roman" w:hAnsi="Times New Roman"/>
          <w:b/>
          <w:sz w:val="28"/>
          <w:szCs w:val="28"/>
        </w:rPr>
        <w:t>7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</w:t>
      </w:r>
      <w:r w:rsidR="00F937AF">
        <w:rPr>
          <w:rFonts w:ascii="Times New Roman" w:hAnsi="Times New Roman"/>
          <w:b/>
        </w:rPr>
        <w:t>1</w:t>
      </w:r>
      <w:r w:rsidR="00176BD1">
        <w:rPr>
          <w:rFonts w:ascii="Times New Roman" w:hAnsi="Times New Roman"/>
          <w:b/>
        </w:rPr>
        <w:t>0</w:t>
      </w:r>
      <w:r w:rsidR="00F937AF">
        <w:rPr>
          <w:rFonts w:ascii="Times New Roman" w:hAnsi="Times New Roman"/>
          <w:b/>
        </w:rPr>
        <w:t xml:space="preserve">. </w:t>
      </w:r>
      <w:r w:rsidR="00176BD1">
        <w:rPr>
          <w:rFonts w:ascii="Times New Roman" w:hAnsi="Times New Roman"/>
          <w:b/>
        </w:rPr>
        <w:t>októbra</w:t>
      </w:r>
      <w:r>
        <w:rPr>
          <w:rFonts w:ascii="Times New Roman" w:hAnsi="Times New Roman"/>
          <w:b/>
        </w:rPr>
        <w:t xml:space="preserve">  201</w:t>
      </w:r>
      <w:r w:rsidR="00F937AF">
        <w:rPr>
          <w:rFonts w:ascii="Times New Roman" w:hAnsi="Times New Roman"/>
          <w:b/>
        </w:rPr>
        <w:t>7</w:t>
      </w:r>
      <w:r w:rsidRPr="00713EAD">
        <w:rPr>
          <w:rFonts w:ascii="Times New Roman" w:hAnsi="Times New Roman"/>
          <w:b/>
        </w:rPr>
        <w:t xml:space="preserve"> </w:t>
      </w:r>
    </w:p>
    <w:p w:rsidR="00F937AF" w:rsidRPr="004D1C82" w:rsidP="00F937AF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</w:p>
    <w:p w:rsidR="00F51DAD" w:rsidP="00F51DAD">
      <w:pPr>
        <w:bidi w:val="0"/>
        <w:jc w:val="both"/>
        <w:rPr>
          <w:rFonts w:ascii="Times New Roman" w:hAnsi="Times New Roman"/>
        </w:rPr>
      </w:pPr>
      <w:r w:rsidRPr="0063377C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 spoločnej správe výborov </w:t>
      </w:r>
      <w:r w:rsidRPr="0009231E">
        <w:rPr>
          <w:rFonts w:ascii="Times New Roman" w:hAnsi="Times New Roman"/>
        </w:rPr>
        <w:t>Národnej rady Slovenskej republiky o prerokovaní z</w:t>
      </w:r>
      <w:r w:rsidRPr="0009231E">
        <w:rPr>
          <w:rFonts w:ascii="Times New Roman" w:hAnsi="Times New Roman"/>
          <w:bCs/>
        </w:rPr>
        <w:t xml:space="preserve">ákona </w:t>
      </w:r>
      <w:r w:rsidRPr="00176BD1">
        <w:rPr>
          <w:rFonts w:ascii="Times New Roman" w:hAnsi="Times New Roman"/>
          <w:bCs/>
        </w:rPr>
        <w:t>zo 14. septembra 2017 o štátnej cene Jozefa Miloslava Hurbana a štátnej cene Alexandra Dubčeka, vrátený prezidentom Slovenskej republiky na opätovné prerokovanie Národnou radou Slovenskej republiky (</w:t>
      </w:r>
      <w:r w:rsidRPr="00176BD1">
        <w:rPr>
          <w:rFonts w:ascii="Times New Roman" w:hAnsi="Times New Roman"/>
          <w:b/>
          <w:bCs/>
        </w:rPr>
        <w:t>tlač 729</w:t>
      </w:r>
      <w:r>
        <w:rPr>
          <w:rFonts w:ascii="Times New Roman" w:hAnsi="Times New Roman"/>
          <w:b/>
          <w:bCs/>
        </w:rPr>
        <w:t>a</w:t>
      </w:r>
      <w:r w:rsidRPr="00176BD1">
        <w:rPr>
          <w:rFonts w:ascii="Times New Roman" w:hAnsi="Times New Roman"/>
          <w:bCs/>
        </w:rPr>
        <w:t>)</w:t>
      </w:r>
    </w:p>
    <w:p w:rsidR="00F51DAD" w:rsidP="00F51DAD">
      <w:pPr>
        <w:bidi w:val="0"/>
        <w:rPr>
          <w:rFonts w:ascii="Times New Roman" w:hAnsi="Times New Roman"/>
        </w:rPr>
      </w:pPr>
    </w:p>
    <w:p w:rsidR="00F51DAD" w:rsidRPr="00790682" w:rsidP="00F51DAD">
      <w:pPr>
        <w:bidi w:val="0"/>
        <w:rPr>
          <w:rFonts w:ascii="Times New Roman" w:hAnsi="Times New Roman"/>
          <w:b/>
        </w:rPr>
      </w:pPr>
      <w:r w:rsidRPr="00790682">
        <w:rPr>
          <w:rFonts w:ascii="Times New Roman" w:hAnsi="Times New Roman"/>
          <w:b/>
        </w:rPr>
        <w:t xml:space="preserve">Výbor Národnej rady Slovenskej republiky pre kultúru a médiá </w:t>
      </w:r>
    </w:p>
    <w:p w:rsidR="00F51DAD" w:rsidP="00F51DAD">
      <w:pPr>
        <w:bidi w:val="0"/>
        <w:rPr>
          <w:rFonts w:ascii="Times New Roman" w:hAnsi="Times New Roman"/>
        </w:rPr>
      </w:pPr>
    </w:p>
    <w:p w:rsidR="00F51DAD" w:rsidRPr="0076002E" w:rsidP="00F51DAD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A.  </w:t>
        <w:tab/>
      </w:r>
      <w:r>
        <w:rPr>
          <w:rFonts w:ascii="Times New Roman" w:hAnsi="Times New Roman"/>
          <w:b/>
          <w:spacing w:val="20"/>
        </w:rPr>
        <w:t xml:space="preserve">prerokoval  </w:t>
      </w:r>
    </w:p>
    <w:p w:rsidR="00F51DAD" w:rsidP="00F51DAD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F51DAD" w:rsidP="00F51DAD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zákona </w:t>
      </w:r>
      <w:r>
        <w:rPr>
          <w:rFonts w:ascii="Times New Roman" w:hAnsi="Times New Roman"/>
          <w:b/>
          <w:bCs/>
        </w:rPr>
        <w:t xml:space="preserve">(tlač 729a) </w:t>
      </w:r>
      <w:r>
        <w:rPr>
          <w:rFonts w:ascii="Times New Roman" w:hAnsi="Times New Roman"/>
          <w:bCs/>
        </w:rPr>
        <w:t xml:space="preserve"> vo výboroch NR SR 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F51DAD" w:rsidRPr="008C4AF5" w:rsidP="00F51DAD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F51DAD" w:rsidRPr="0076002E" w:rsidP="00F51DAD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20"/>
        </w:rPr>
        <w:t xml:space="preserve">schvaľuje  </w:t>
      </w:r>
    </w:p>
    <w:p w:rsidR="00F51DAD" w:rsidP="00F51DAD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F51DAD" w:rsidP="00F51DAD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  zákona </w:t>
      </w:r>
      <w:r>
        <w:rPr>
          <w:rFonts w:ascii="Times New Roman" w:hAnsi="Times New Roman"/>
          <w:b/>
          <w:bCs/>
        </w:rPr>
        <w:t xml:space="preserve">(tlač 729a) </w:t>
      </w:r>
      <w:r w:rsidRPr="0010500F">
        <w:rPr>
          <w:rFonts w:ascii="Times New Roman" w:hAnsi="Times New Roman"/>
          <w:bCs/>
        </w:rPr>
        <w:t>vo výboroch NR SR</w:t>
      </w:r>
      <w:r>
        <w:rPr>
          <w:rFonts w:ascii="Times New Roman" w:hAnsi="Times New Roman"/>
          <w:b/>
          <w:bCs/>
        </w:rPr>
        <w:t xml:space="preserve"> </w:t>
      </w:r>
      <w:r w:rsidRPr="0010500F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 xml:space="preserve">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F51DAD" w:rsidP="00F51D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F51DAD" w:rsidP="00F51DAD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</w:t>
        <w:tab/>
      </w:r>
      <w:r w:rsidRPr="00790682">
        <w:rPr>
          <w:rFonts w:ascii="Times New Roman" w:hAnsi="Times New Roman"/>
          <w:b/>
          <w:spacing w:val="20"/>
        </w:rPr>
        <w:t>poveruje</w:t>
      </w:r>
      <w:r w:rsidR="003428E0">
        <w:rPr>
          <w:rFonts w:ascii="Times New Roman" w:hAnsi="Times New Roman"/>
          <w:b/>
          <w:spacing w:val="20"/>
        </w:rPr>
        <w:t xml:space="preserve">  Jána  Senka</w:t>
      </w:r>
      <w:r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</w:rPr>
        <w:t xml:space="preserve">poslanca </w:t>
      </w:r>
      <w:r w:rsidRPr="00790682">
        <w:rPr>
          <w:rFonts w:ascii="Times New Roman" w:hAnsi="Times New Roman"/>
        </w:rPr>
        <w:t xml:space="preserve"> Národnej rady Slovenskej republiky </w:t>
      </w:r>
    </w:p>
    <w:p w:rsidR="00F51DAD" w:rsidRPr="00C75E03" w:rsidP="00F51DAD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F51DAD" w:rsidRPr="00BF129D" w:rsidP="00F51DAD">
      <w:pPr>
        <w:numPr>
          <w:numId w:val="20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072125">
        <w:rPr>
          <w:rFonts w:ascii="Times New Roman" w:hAnsi="Times New Roman"/>
        </w:rPr>
        <w:t>vystúpiť na schôdzi Národnej rady Slovenskej republiky k</w:t>
      </w:r>
      <w:r>
        <w:rPr>
          <w:rFonts w:ascii="Times New Roman" w:hAnsi="Times New Roman"/>
        </w:rPr>
        <w:t> </w:t>
      </w:r>
      <w:r w:rsidRPr="00072125">
        <w:rPr>
          <w:rFonts w:ascii="Times New Roman" w:hAnsi="Times New Roman"/>
        </w:rPr>
        <w:t>uveden</w:t>
      </w:r>
      <w:r>
        <w:rPr>
          <w:rFonts w:ascii="Times New Roman" w:hAnsi="Times New Roman"/>
        </w:rPr>
        <w:t>ému zákonu a predniesť spoločnú správu výborov</w:t>
      </w:r>
      <w:r w:rsidRPr="00072125">
        <w:rPr>
          <w:rFonts w:ascii="Times New Roman" w:hAnsi="Times New Roman"/>
        </w:rPr>
        <w:t xml:space="preserve"> </w:t>
      </w:r>
    </w:p>
    <w:p w:rsidR="00F51DAD" w:rsidRPr="004D6651" w:rsidP="00F51DAD">
      <w:pPr>
        <w:tabs>
          <w:tab w:val="left" w:pos="-1985"/>
          <w:tab w:val="left" w:pos="360"/>
          <w:tab w:val="left" w:pos="1080"/>
        </w:tabs>
        <w:bidi w:val="0"/>
        <w:ind w:left="720"/>
        <w:jc w:val="both"/>
        <w:rPr>
          <w:rFonts w:ascii="Times New Roman" w:hAnsi="Times New Roman"/>
          <w:b/>
        </w:rPr>
      </w:pPr>
    </w:p>
    <w:p w:rsidR="00F51DAD" w:rsidRPr="00A478C8" w:rsidP="00F51DAD">
      <w:pPr>
        <w:numPr>
          <w:numId w:val="20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A478C8">
        <w:rPr>
          <w:rFonts w:ascii="Times New Roman" w:hAnsi="Times New Roman"/>
        </w:rPr>
        <w:t xml:space="preserve">predložiť Národnej </w:t>
      </w:r>
      <w:r>
        <w:rPr>
          <w:rFonts w:ascii="Times New Roman" w:hAnsi="Times New Roman"/>
        </w:rPr>
        <w:t>rady Slovenskej republiky návrh</w:t>
      </w:r>
      <w:r w:rsidRPr="00A478C8">
        <w:rPr>
          <w:rFonts w:ascii="Times New Roman" w:hAnsi="Times New Roman"/>
        </w:rPr>
        <w:t xml:space="preserve"> podľa § 90 ods. 5 zákona Národnej rady Slovenskej republiky č. 350/1996 Z. z. o rokovacom poriadku Národnej rady Slovenskej republiky v znení neskorších predpisov;</w:t>
      </w:r>
    </w:p>
    <w:p w:rsidR="00F51DAD" w:rsidP="00F51DAD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F51DAD" w:rsidRPr="00790682" w:rsidP="00F51DAD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D.  </w:t>
        <w:tab/>
      </w:r>
      <w:r>
        <w:rPr>
          <w:rFonts w:ascii="Times New Roman" w:hAnsi="Times New Roman"/>
          <w:b/>
          <w:spacing w:val="20"/>
        </w:rPr>
        <w:t xml:space="preserve">ukladá  </w:t>
      </w:r>
      <w:r w:rsidRPr="00603B1D">
        <w:rPr>
          <w:rFonts w:ascii="Times New Roman" w:hAnsi="Times New Roman"/>
          <w:b/>
        </w:rPr>
        <w:t>predsed</w:t>
      </w:r>
      <w:r>
        <w:rPr>
          <w:rFonts w:ascii="Times New Roman" w:hAnsi="Times New Roman"/>
          <w:b/>
        </w:rPr>
        <w:t xml:space="preserve">ovi </w:t>
      </w:r>
      <w:r w:rsidRPr="00603B1D">
        <w:rPr>
          <w:rFonts w:ascii="Times New Roman" w:hAnsi="Times New Roman"/>
          <w:b/>
        </w:rPr>
        <w:t xml:space="preserve"> výboru</w:t>
      </w:r>
    </w:p>
    <w:p w:rsidR="00F51DAD" w:rsidP="00F51DA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F51DAD" w:rsidP="00F51DAD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4D6651">
        <w:rPr>
          <w:rFonts w:ascii="Times New Roman" w:hAnsi="Times New Roman"/>
        </w:rPr>
        <w:t>predložiť</w:t>
      </w:r>
      <w:r>
        <w:rPr>
          <w:rFonts w:ascii="Times New Roman" w:hAnsi="Times New Roman"/>
          <w:b/>
        </w:rPr>
        <w:t xml:space="preserve"> </w:t>
      </w:r>
      <w:r w:rsidRPr="00790682">
        <w:rPr>
          <w:rFonts w:ascii="Times New Roman" w:hAnsi="Times New Roman"/>
        </w:rPr>
        <w:t>Národnej rad</w:t>
      </w:r>
      <w:r>
        <w:rPr>
          <w:rFonts w:ascii="Times New Roman" w:hAnsi="Times New Roman"/>
        </w:rPr>
        <w:t>e</w:t>
      </w:r>
      <w:r w:rsidRPr="00790682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>spoločnú správu výborov o výsledku prerokovania  vráteného  zákona vo výboroch v druhom čítaní.</w:t>
      </w:r>
    </w:p>
    <w:p w:rsidR="00F51DAD" w:rsidP="00F51DAD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D8216D" w:rsidP="00B532AD">
      <w:pPr>
        <w:bidi w:val="0"/>
        <w:rPr>
          <w:rFonts w:ascii="Times New Roman" w:hAnsi="Times New Roman"/>
        </w:rPr>
      </w:pPr>
    </w:p>
    <w:p w:rsidR="0070069B" w:rsidRPr="00447636" w:rsidP="0070069B">
      <w:pPr>
        <w:bidi w:val="0"/>
        <w:jc w:val="both"/>
        <w:rPr>
          <w:rFonts w:ascii="Times New Roman" w:hAnsi="Times New Roman"/>
        </w:rPr>
      </w:pPr>
      <w:r w:rsidR="00F937AF">
        <w:rPr>
          <w:rFonts w:ascii="Times New Roman" w:hAnsi="Times New Roman"/>
        </w:rPr>
        <w:t xml:space="preserve">Dušan </w:t>
      </w:r>
      <w:r w:rsidRPr="00F937AF" w:rsidR="00F937AF">
        <w:rPr>
          <w:rFonts w:ascii="Times New Roman" w:hAnsi="Times New Roman"/>
          <w:b/>
        </w:rPr>
        <w:t>Tittel</w:t>
      </w:r>
      <w:r w:rsidR="007151CB">
        <w:rPr>
          <w:rFonts w:ascii="Times New Roman" w:hAnsi="Times New Roman"/>
          <w:b/>
        </w:rPr>
        <w:t>. v. r.</w:t>
      </w:r>
      <w:r>
        <w:rPr>
          <w:rFonts w:ascii="Times New Roman" w:hAnsi="Times New Roman"/>
          <w:b/>
        </w:rPr>
        <w:tab/>
        <w:tab/>
        <w:tab/>
        <w:tab/>
        <w:tab/>
      </w:r>
      <w:r w:rsidR="00F937AF"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7151CB">
        <w:rPr>
          <w:rFonts w:ascii="Times New Roman" w:hAnsi="Times New Roman"/>
          <w:b/>
        </w:rPr>
        <w:t>, v. r.</w:t>
      </w:r>
    </w:p>
    <w:p w:rsidR="0070069B" w:rsidP="0070069B">
      <w:pPr>
        <w:bidi w:val="0"/>
        <w:jc w:val="both"/>
        <w:rPr>
          <w:rFonts w:ascii="Times New Roman" w:hAnsi="Times New Roman"/>
        </w:rPr>
      </w:pPr>
      <w:r w:rsidR="00F937AF">
        <w:rPr>
          <w:rFonts w:ascii="Times New Roman" w:hAnsi="Times New Roman"/>
        </w:rPr>
        <w:t>overovateľ</w:t>
      </w:r>
      <w:r>
        <w:rPr>
          <w:rFonts w:ascii="Times New Roman" w:hAnsi="Times New Roman"/>
        </w:rPr>
        <w:t xml:space="preserve"> výboru</w:t>
        <w:tab/>
        <w:tab/>
        <w:tab/>
        <w:tab/>
        <w:tab/>
        <w:tab/>
        <w:tab/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51DA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86C"/>
    <w:multiLevelType w:val="hybridMultilevel"/>
    <w:tmpl w:val="D5944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DF65DB"/>
    <w:multiLevelType w:val="hybridMultilevel"/>
    <w:tmpl w:val="87902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6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7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E276677"/>
    <w:multiLevelType w:val="hybridMultilevel"/>
    <w:tmpl w:val="79982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2">
    <w:nsid w:val="5741192D"/>
    <w:multiLevelType w:val="hybridMultilevel"/>
    <w:tmpl w:val="F35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7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4392325"/>
    <w:multiLevelType w:val="hybridMultilevel"/>
    <w:tmpl w:val="1A40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21">
    <w:nsid w:val="6D7D336E"/>
    <w:multiLevelType w:val="hybridMultilevel"/>
    <w:tmpl w:val="8F9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1E95610"/>
    <w:multiLevelType w:val="hybridMultilevel"/>
    <w:tmpl w:val="82D81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8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18"/>
  </w:num>
  <w:num w:numId="13">
    <w:abstractNumId w:val="6"/>
  </w:num>
  <w:num w:numId="14">
    <w:abstractNumId w:val="2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12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72125"/>
    <w:rsid w:val="00090401"/>
    <w:rsid w:val="0009231E"/>
    <w:rsid w:val="00092612"/>
    <w:rsid w:val="00093AE4"/>
    <w:rsid w:val="000A3BD0"/>
    <w:rsid w:val="000A432C"/>
    <w:rsid w:val="000A45E5"/>
    <w:rsid w:val="000A55AC"/>
    <w:rsid w:val="000B6948"/>
    <w:rsid w:val="000B7EA5"/>
    <w:rsid w:val="000C4F7F"/>
    <w:rsid w:val="000D2116"/>
    <w:rsid w:val="000D3250"/>
    <w:rsid w:val="000D3837"/>
    <w:rsid w:val="000E4E82"/>
    <w:rsid w:val="000E56B6"/>
    <w:rsid w:val="000E76BC"/>
    <w:rsid w:val="000F01BC"/>
    <w:rsid w:val="000F700B"/>
    <w:rsid w:val="0010500F"/>
    <w:rsid w:val="00112096"/>
    <w:rsid w:val="00114499"/>
    <w:rsid w:val="001216CA"/>
    <w:rsid w:val="001225CD"/>
    <w:rsid w:val="00125376"/>
    <w:rsid w:val="001355F9"/>
    <w:rsid w:val="00141E1D"/>
    <w:rsid w:val="00145A3F"/>
    <w:rsid w:val="00145E82"/>
    <w:rsid w:val="0015139F"/>
    <w:rsid w:val="00176BD1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1AF1"/>
    <w:rsid w:val="002C3775"/>
    <w:rsid w:val="002C4F6B"/>
    <w:rsid w:val="002E2B36"/>
    <w:rsid w:val="002F1120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28E0"/>
    <w:rsid w:val="00343581"/>
    <w:rsid w:val="00345591"/>
    <w:rsid w:val="00360466"/>
    <w:rsid w:val="0036182A"/>
    <w:rsid w:val="00362BD2"/>
    <w:rsid w:val="0036445B"/>
    <w:rsid w:val="00366D9E"/>
    <w:rsid w:val="0037140B"/>
    <w:rsid w:val="00373557"/>
    <w:rsid w:val="00382EA0"/>
    <w:rsid w:val="003842E5"/>
    <w:rsid w:val="0038547D"/>
    <w:rsid w:val="003A2992"/>
    <w:rsid w:val="003B1F13"/>
    <w:rsid w:val="003B29E2"/>
    <w:rsid w:val="003B7A9E"/>
    <w:rsid w:val="003C0E9E"/>
    <w:rsid w:val="003D09DB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1C82"/>
    <w:rsid w:val="004D6651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3B1D"/>
    <w:rsid w:val="00605919"/>
    <w:rsid w:val="00605B69"/>
    <w:rsid w:val="006235D1"/>
    <w:rsid w:val="0063377C"/>
    <w:rsid w:val="006405E5"/>
    <w:rsid w:val="00660150"/>
    <w:rsid w:val="00660DB1"/>
    <w:rsid w:val="00666C6E"/>
    <w:rsid w:val="006718EE"/>
    <w:rsid w:val="00673D59"/>
    <w:rsid w:val="00675586"/>
    <w:rsid w:val="0068364B"/>
    <w:rsid w:val="0068628E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151CB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6002E"/>
    <w:rsid w:val="00770C23"/>
    <w:rsid w:val="00772F8B"/>
    <w:rsid w:val="007738C0"/>
    <w:rsid w:val="00774B18"/>
    <w:rsid w:val="007831E6"/>
    <w:rsid w:val="007838E2"/>
    <w:rsid w:val="00790682"/>
    <w:rsid w:val="00795673"/>
    <w:rsid w:val="007A2261"/>
    <w:rsid w:val="007B22B0"/>
    <w:rsid w:val="007B3E37"/>
    <w:rsid w:val="007B54F7"/>
    <w:rsid w:val="007B5546"/>
    <w:rsid w:val="007D5F55"/>
    <w:rsid w:val="007E7FD0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A2FFA"/>
    <w:rsid w:val="008A4B79"/>
    <w:rsid w:val="008C4AF5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478C8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B3352"/>
    <w:rsid w:val="00AB6C5E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B4BFA"/>
    <w:rsid w:val="00BC0FD9"/>
    <w:rsid w:val="00BC35CA"/>
    <w:rsid w:val="00BC4636"/>
    <w:rsid w:val="00BC4886"/>
    <w:rsid w:val="00BD01B5"/>
    <w:rsid w:val="00BD7723"/>
    <w:rsid w:val="00BE1005"/>
    <w:rsid w:val="00BE293E"/>
    <w:rsid w:val="00BE673E"/>
    <w:rsid w:val="00BE7530"/>
    <w:rsid w:val="00BF129D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E4204"/>
    <w:rsid w:val="00DE57A8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3140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51DAD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216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B70B3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5B491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937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7BC7-2CFF-4AEA-A060-AD4B0625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</Pages>
  <Words>278</Words>
  <Characters>1587</Characters>
  <Application>Microsoft Office Word</Application>
  <DocSecurity>0</DocSecurity>
  <Lines>0</Lines>
  <Paragraphs>0</Paragraphs>
  <ScaleCrop>false</ScaleCrop>
  <Company>Kancelaria NRSR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creator>Valachová, Jana, Mgr.</dc:creator>
  <cp:lastModifiedBy>Krištofová, Jana</cp:lastModifiedBy>
  <cp:revision>6</cp:revision>
  <cp:lastPrinted>2017-10-10T11:44:00Z</cp:lastPrinted>
  <dcterms:created xsi:type="dcterms:W3CDTF">2017-10-09T09:43:00Z</dcterms:created>
  <dcterms:modified xsi:type="dcterms:W3CDTF">2017-10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